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43638B" w:rsidR="00DF4FD8" w:rsidRPr="00A410FF" w:rsidRDefault="009A07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41AE56" w:rsidR="00222997" w:rsidRPr="0078428F" w:rsidRDefault="009A07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AA8C7C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B9AB9C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705955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99F865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3F9318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841194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11A58" w:rsidR="00222997" w:rsidRPr="00927C1B" w:rsidRDefault="009A0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4EC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7C2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31CB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E9F916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9D83CE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2623C0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2AC564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8CCA3B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452BA5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CF030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8A3FBD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AED592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2A333D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DD336E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9F083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99DE9B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24F8B6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D5F1C7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BFAD81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C0D2A1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9FF5DB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388B2D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CB52F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ACCD87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E8B4FC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938031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0917B4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5D96EB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DF8114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CBA027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E1FED5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2330D1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E3D840" w:rsidR="0041001E" w:rsidRPr="004B120E" w:rsidRDefault="009A0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BD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D01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077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7 Calendar</dc:title>
  <dc:subject>Free printable April 1767 Calendar</dc:subject>
  <dc:creator>General Blue Corporation</dc:creator>
  <keywords>April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